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5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OLINA GAITÁN CRU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Nicaragua, Ciudad de Managua, Nicaragua, de 2006 a 2012, le comunico que éste es de 80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